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Look w:val="04A0"/>
      </w:tblPr>
      <w:tblGrid>
        <w:gridCol w:w="4360"/>
        <w:gridCol w:w="5494"/>
      </w:tblGrid>
      <w:tr w:rsidR="0059292B" w:rsidTr="0059292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9292B" w:rsidRDefault="0059292B" w:rsidP="0059292B">
            <w:pPr>
              <w:pStyle w:val="Heading1"/>
              <w:jc w:val="center"/>
              <w:rPr>
                <w:color w:val="000000"/>
              </w:rPr>
            </w:pPr>
          </w:p>
          <w:p w:rsidR="0059292B" w:rsidRDefault="0059292B" w:rsidP="0059292B">
            <w:pPr>
              <w:pStyle w:val="Heading1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7B6929" w:rsidRPr="007B6929" w:rsidRDefault="007B6929" w:rsidP="007B6929">
            <w:pPr>
              <w:rPr>
                <w:lang w:eastAsia="ru-RU"/>
              </w:rPr>
            </w:pPr>
          </w:p>
          <w:p w:rsidR="0059292B" w:rsidRDefault="0059292B" w:rsidP="008F259B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 xml:space="preserve">22.12.2020 №  </w:t>
            </w:r>
            <w:r w:rsidR="008F259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59292B" w:rsidP="00F91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бюджете муниципального</w:t>
      </w:r>
      <w:r w:rsidR="00F9163C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182C8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062EF" w:rsidRPr="00127223">
        <w:rPr>
          <w:rFonts w:ascii="Times New Roman" w:hAnsi="Times New Roman" w:cs="Times New Roman"/>
          <w:sz w:val="28"/>
          <w:szCs w:val="28"/>
        </w:rPr>
        <w:t>Ключевский</w:t>
      </w:r>
    </w:p>
    <w:p w:rsidR="00D062EF" w:rsidRDefault="00EF1D69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сельсовет на 202</w:t>
      </w:r>
      <w:r w:rsidR="00492745">
        <w:rPr>
          <w:rFonts w:ascii="Times New Roman" w:hAnsi="Times New Roman" w:cs="Times New Roman"/>
          <w:sz w:val="28"/>
          <w:szCs w:val="28"/>
        </w:rPr>
        <w:t>1</w:t>
      </w:r>
      <w:r w:rsidR="006E198A" w:rsidRPr="0012722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27B87" w:rsidRPr="00127223">
        <w:rPr>
          <w:rFonts w:ascii="Times New Roman" w:hAnsi="Times New Roman" w:cs="Times New Roman"/>
          <w:sz w:val="28"/>
          <w:szCs w:val="28"/>
        </w:rPr>
        <w:t>2</w:t>
      </w:r>
      <w:r w:rsidR="00492745">
        <w:rPr>
          <w:rFonts w:ascii="Times New Roman" w:hAnsi="Times New Roman" w:cs="Times New Roman"/>
          <w:sz w:val="28"/>
          <w:szCs w:val="28"/>
        </w:rPr>
        <w:t>2</w:t>
      </w:r>
      <w:r w:rsidR="0087217B">
        <w:rPr>
          <w:rFonts w:ascii="Times New Roman" w:hAnsi="Times New Roman" w:cs="Times New Roman"/>
          <w:sz w:val="28"/>
          <w:szCs w:val="28"/>
        </w:rPr>
        <w:t>-202</w:t>
      </w:r>
      <w:r w:rsidR="00492745">
        <w:rPr>
          <w:rFonts w:ascii="Times New Roman" w:hAnsi="Times New Roman" w:cs="Times New Roman"/>
          <w:sz w:val="28"/>
          <w:szCs w:val="28"/>
        </w:rPr>
        <w:t>3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182C84" w:rsidRPr="00D14819" w:rsidRDefault="00182C84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 решил:</w:t>
      </w:r>
    </w:p>
    <w:p w:rsidR="00D062EF" w:rsidRPr="00127223" w:rsidRDefault="00D062EF" w:rsidP="00182C8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О Ключевский сельсовет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ий объем доходов в сумме  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024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 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й объем  расходов в сумме 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024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59292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 МО Ключевский сельсовет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 0,0 тыс.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лючевский сельсовет на 1.01.20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1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 гарантиям в сумме  ноль  руб.</w:t>
      </w:r>
    </w:p>
    <w:p w:rsidR="00D062EF" w:rsidRPr="00127223" w:rsidRDefault="00D062EF" w:rsidP="0018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127223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127223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  </w:t>
      </w:r>
      <w:r w:rsidR="008B4960">
        <w:rPr>
          <w:rFonts w:ascii="Times New Roman" w:hAnsi="Times New Roman"/>
          <w:sz w:val="28"/>
          <w:szCs w:val="28"/>
        </w:rPr>
        <w:t>7</w:t>
      </w:r>
      <w:r w:rsidR="00492745">
        <w:rPr>
          <w:rFonts w:ascii="Times New Roman" w:hAnsi="Times New Roman"/>
          <w:sz w:val="28"/>
          <w:szCs w:val="28"/>
        </w:rPr>
        <w:t xml:space="preserve">814,2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лей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 – в сумме </w:t>
      </w:r>
      <w:r w:rsidR="00492745">
        <w:rPr>
          <w:rFonts w:ascii="Times New Roman" w:hAnsi="Times New Roman"/>
          <w:sz w:val="28"/>
          <w:szCs w:val="28"/>
        </w:rPr>
        <w:t>6890,5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2.общи</w:t>
      </w:r>
      <w:r w:rsidR="00F3676E" w:rsidRPr="00127223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</w:t>
      </w:r>
      <w:r w:rsidR="008B4960">
        <w:rPr>
          <w:rFonts w:ascii="Times New Roman" w:hAnsi="Times New Roman"/>
          <w:sz w:val="28"/>
          <w:szCs w:val="28"/>
        </w:rPr>
        <w:t>7</w:t>
      </w:r>
      <w:r w:rsidR="00492745">
        <w:rPr>
          <w:rFonts w:ascii="Times New Roman" w:hAnsi="Times New Roman"/>
          <w:sz w:val="28"/>
          <w:szCs w:val="28"/>
        </w:rPr>
        <w:t>81</w:t>
      </w:r>
      <w:r w:rsidR="008B4960">
        <w:rPr>
          <w:rFonts w:ascii="Times New Roman" w:hAnsi="Times New Roman"/>
          <w:sz w:val="28"/>
          <w:szCs w:val="28"/>
        </w:rPr>
        <w:t>4,</w:t>
      </w:r>
      <w:r w:rsidR="00492745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</w:t>
      </w:r>
      <w:r w:rsidR="00F3676E" w:rsidRPr="00127223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492745">
        <w:rPr>
          <w:rFonts w:ascii="Times New Roman" w:hAnsi="Times New Roman"/>
          <w:sz w:val="28"/>
          <w:szCs w:val="28"/>
        </w:rPr>
        <w:t xml:space="preserve"> 195,4</w:t>
      </w:r>
      <w:r w:rsidR="00E3034F" w:rsidRPr="00127223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="00F3676E" w:rsidRPr="00127223">
        <w:rPr>
          <w:rFonts w:ascii="Times New Roman" w:hAnsi="Times New Roman"/>
          <w:sz w:val="28"/>
          <w:szCs w:val="28"/>
        </w:rPr>
        <w:t>, и на 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 год- в сумме </w:t>
      </w:r>
      <w:r w:rsidR="00492745">
        <w:rPr>
          <w:rFonts w:ascii="Times New Roman" w:hAnsi="Times New Roman"/>
          <w:sz w:val="28"/>
          <w:szCs w:val="28"/>
        </w:rPr>
        <w:t xml:space="preserve">6890,5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ве</w:t>
      </w:r>
      <w:r w:rsidR="00F9163C">
        <w:rPr>
          <w:rFonts w:ascii="Times New Roman" w:hAnsi="Times New Roman"/>
          <w:sz w:val="28"/>
          <w:szCs w:val="28"/>
        </w:rPr>
        <w:t xml:space="preserve">ржденные расходы в   сумме </w:t>
      </w:r>
      <w:r w:rsidR="00492745">
        <w:rPr>
          <w:rFonts w:ascii="Times New Roman" w:hAnsi="Times New Roman"/>
          <w:sz w:val="28"/>
          <w:szCs w:val="28"/>
        </w:rPr>
        <w:t xml:space="preserve">344,5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5676B3" w:rsidRPr="00127223" w:rsidRDefault="005676B3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127223">
        <w:rPr>
          <w:rFonts w:ascii="Times New Roman" w:hAnsi="Times New Roman"/>
          <w:sz w:val="28"/>
          <w:szCs w:val="28"/>
        </w:rPr>
        <w:t>ючевский сельсовет  на 1.01.202</w:t>
      </w:r>
      <w:r w:rsidR="00C86F0E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года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 числе верхний предел обязательств по муниципальным гаранти</w:t>
      </w:r>
      <w:r w:rsidR="00EB7B8E">
        <w:rPr>
          <w:rFonts w:ascii="Times New Roman" w:hAnsi="Times New Roman"/>
          <w:sz w:val="28"/>
          <w:szCs w:val="28"/>
        </w:rPr>
        <w:t xml:space="preserve">ям в сумме ноль руб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–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 </w:t>
      </w:r>
    </w:p>
    <w:p w:rsidR="005676B3" w:rsidRPr="00127223" w:rsidRDefault="005676B3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127223">
        <w:rPr>
          <w:rFonts w:ascii="Times New Roman" w:hAnsi="Times New Roman"/>
          <w:sz w:val="28"/>
          <w:szCs w:val="28"/>
        </w:rPr>
        <w:t xml:space="preserve"> </w:t>
      </w:r>
      <w:r w:rsidR="00182C84">
        <w:rPr>
          <w:rFonts w:ascii="Times New Roman" w:hAnsi="Times New Roman"/>
          <w:sz w:val="28"/>
          <w:szCs w:val="28"/>
        </w:rPr>
        <w:t>0</w:t>
      </w:r>
      <w:r w:rsidR="00EF1D69" w:rsidRPr="00127223">
        <w:rPr>
          <w:rFonts w:ascii="Times New Roman" w:hAnsi="Times New Roman"/>
          <w:sz w:val="28"/>
          <w:szCs w:val="28"/>
        </w:rPr>
        <w:t>1.01.2023</w:t>
      </w:r>
      <w:r w:rsidRPr="00127223">
        <w:rPr>
          <w:rFonts w:ascii="Times New Roman" w:hAnsi="Times New Roman"/>
          <w:sz w:val="28"/>
          <w:szCs w:val="28"/>
        </w:rPr>
        <w:t xml:space="preserve"> года-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 верхний предел обязательств по муниципальным гарантиям</w:t>
      </w:r>
      <w:r w:rsidR="00EB7B8E"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</w:p>
    <w:p w:rsidR="00EC7442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 xml:space="preserve">     3. Утвердить  источники внутреннего финансирования дефицита бюджета    сельского поселения     согласно  приложению №1 к настоящему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. Установить, что доходы мест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го бюджета, поступающие в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5. Закрепить администраторов налоговых и неналоговых  доходов бюджета МО Ключевский сельсовет согласно приложению №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 к настоящему  Решению  за местными органами государственной  власти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У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вердить  перечень главных администраторов источников  финансирования дефицита  бюджета сельского поселения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(П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иложение № 4)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. Учесть поступление доходов в  бюджет сельского поселения по кодам видов 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ходов, подвидов доходов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распределение бюджетных ассиг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ваний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год </w:t>
      </w:r>
      <w:r w:rsidR="00D062EF" w:rsidRPr="00127223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ю № 6   к   настоящему Решению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9.  Утвердить  ведомственную структуру  расходов местного бюджета 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согласно    приложению № 7  к  настоящему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10. Утвердить распределение 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бюджетных ассигнований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бюджета 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муниципального образования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целевым статьям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(муниципальным программам и не программным направлениям деятельности)  </w:t>
      </w:r>
      <w:r w:rsidR="00EB7B8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разделам, подразделам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EB7B8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руппам и подгруппам видов расходо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классификации расходов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согласно приложению №   8 к настоящему  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.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атьям  местного бюджета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жете сельского поселения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г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2. Администрация  муниципального образования не вправе принимать решения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приводящие к увеличению в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127223">
        <w:rPr>
          <w:rFonts w:ascii="Times New Roman" w:hAnsi="Times New Roman"/>
          <w:sz w:val="28"/>
          <w:szCs w:val="28"/>
        </w:rPr>
        <w:t>2</w:t>
      </w:r>
      <w:r w:rsidR="00492745">
        <w:rPr>
          <w:rFonts w:ascii="Times New Roman" w:hAnsi="Times New Roman"/>
          <w:sz w:val="28"/>
          <w:szCs w:val="28"/>
        </w:rPr>
        <w:t>2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 xml:space="preserve"> 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.  Утвердить бюджетные ассигнования на осуществление переданных полномочий на основании заключенных соглашений:</w:t>
      </w:r>
    </w:p>
    <w:p w:rsidR="00D062EF" w:rsidRPr="00F9163C" w:rsidRDefault="00D062EF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-  по контролю за исполнением бюджета  муниципального образования Ключевский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льсовет -1</w:t>
      </w:r>
      <w:r w:rsid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0 тыс.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Calibri" w:eastAsia="Calibri" w:hAnsi="Calibri" w:cs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льзованием земель поселения – 1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9 тыс.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ьного финансового контроля – 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,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;  </w:t>
      </w:r>
    </w:p>
    <w:p w:rsidR="008D32EC" w:rsidRPr="00127223" w:rsidRDefault="00D062EF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9  к настоящему Решению-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4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. Учитывая сло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жности исполнения бюджета в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5. Утвердить программу муниципальных гарантий муниципального образования Ключевский сельсовет  в вал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 согласно приложению №10 к настоящему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6. Утвердить программу муниципальных внутренних заимствований муниципального образова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Ключевский сельсовет на 2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4927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492745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492745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год  согласно приложению №11 к настоящему Решению.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ский сельсовет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ъем муниципального долга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D062EF" w:rsidRPr="00127223" w:rsidRDefault="00182C84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7. Утвердить общий объем бюджетных ассигнований на исполнение       публичных но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мативных   обязательств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127223">
        <w:rPr>
          <w:rFonts w:ascii="Times New Roman" w:hAnsi="Times New Roman"/>
          <w:sz w:val="28"/>
          <w:szCs w:val="28"/>
        </w:rPr>
        <w:t>иод  202</w:t>
      </w:r>
      <w:r w:rsidR="008E63DB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8E63DB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в сумме 0 рублей.</w:t>
      </w:r>
    </w:p>
    <w:p w:rsidR="001A3E20" w:rsidRPr="00127223" w:rsidRDefault="004B16A1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8.  Утвердить объем  бюджетных ассигнований муници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ального дорожного фонда на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E3034F" w:rsidRPr="00127223">
        <w:rPr>
          <w:rFonts w:ascii="Times New Roman" w:hAnsi="Times New Roman"/>
          <w:sz w:val="28"/>
          <w:szCs w:val="28"/>
        </w:rPr>
        <w:t>в  плановый период  202</w:t>
      </w:r>
      <w:r w:rsidR="008E63DB">
        <w:rPr>
          <w:rFonts w:ascii="Times New Roman" w:hAnsi="Times New Roman"/>
          <w:sz w:val="28"/>
          <w:szCs w:val="28"/>
        </w:rPr>
        <w:t>2</w:t>
      </w:r>
      <w:r w:rsidR="00E3034F" w:rsidRPr="00127223">
        <w:rPr>
          <w:rFonts w:ascii="Times New Roman" w:hAnsi="Times New Roman"/>
          <w:sz w:val="28"/>
          <w:szCs w:val="28"/>
        </w:rPr>
        <w:t>-202</w:t>
      </w:r>
      <w:r w:rsidR="008E63DB">
        <w:rPr>
          <w:rFonts w:ascii="Times New Roman" w:hAnsi="Times New Roman"/>
          <w:sz w:val="28"/>
          <w:szCs w:val="28"/>
        </w:rPr>
        <w:t>3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Федерации, подлежащих зачислению в бюджет; иных поступлений в местный бюджет, утвержденных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решением Совета депутатов №  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70 от 25.12.2017г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оздание муниц</w:t>
      </w:r>
      <w:r w:rsidR="00A86277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пального дорожного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онда в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в сумме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51.9 т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2021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343.3тыс.руб, в 2022</w:t>
      </w:r>
      <w:r w:rsidR="0009148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1406.6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(приложение №12).</w:t>
      </w:r>
    </w:p>
    <w:p w:rsidR="00D062EF" w:rsidRDefault="00D062EF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ета депутат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 № 70 от 25.12.2017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.</w:t>
      </w:r>
      <w:r w:rsidR="002A5E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</w:p>
    <w:p w:rsidR="00D062EF" w:rsidRDefault="00D062EF" w:rsidP="004B16A1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676B3" w:rsidRPr="00127223" w:rsidRDefault="004B16A1" w:rsidP="004B16A1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9.</w:t>
      </w:r>
      <w:r w:rsidR="005676B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Default="004B16A1" w:rsidP="004B16A1">
      <w:pPr>
        <w:pStyle w:val="2"/>
        <w:spacing w:after="0" w:line="0" w:lineRule="atLeast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FF6600"/>
          <w:sz w:val="28"/>
          <w:szCs w:val="28"/>
        </w:rPr>
        <w:t xml:space="preserve">    </w:t>
      </w:r>
      <w:r w:rsidRPr="004B16A1">
        <w:rPr>
          <w:color w:val="000000" w:themeColor="text1"/>
          <w:sz w:val="28"/>
          <w:szCs w:val="28"/>
        </w:rPr>
        <w:t>-</w:t>
      </w:r>
      <w:r>
        <w:rPr>
          <w:color w:val="FF6600"/>
          <w:sz w:val="28"/>
          <w:szCs w:val="28"/>
        </w:rPr>
        <w:t xml:space="preserve"> </w:t>
      </w:r>
      <w:r w:rsidR="005676B3" w:rsidRPr="00127223">
        <w:rPr>
          <w:color w:val="FF6600"/>
          <w:sz w:val="28"/>
          <w:szCs w:val="28"/>
        </w:rPr>
        <w:t xml:space="preserve"> </w:t>
      </w:r>
      <w:r w:rsidR="005676B3" w:rsidRPr="00127223">
        <w:rPr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2A5E9E" w:rsidRPr="002A5E9E" w:rsidRDefault="004B16A1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A5E9E" w:rsidRPr="004B16A1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2A5E9E" w:rsidRPr="002A5E9E">
        <w:rPr>
          <w:rFonts w:ascii="Times New Roman" w:hAnsi="Times New Roman" w:cs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8E63DB">
        <w:rPr>
          <w:rFonts w:ascii="Times New Roman" w:hAnsi="Times New Roman" w:cs="Times New Roman"/>
          <w:sz w:val="28"/>
          <w:szCs w:val="28"/>
        </w:rPr>
        <w:t>1</w:t>
      </w:r>
      <w:r w:rsidR="002A5E9E" w:rsidRPr="002A5E9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E63DB">
        <w:rPr>
          <w:rFonts w:ascii="Times New Roman" w:hAnsi="Times New Roman" w:cs="Times New Roman"/>
          <w:sz w:val="28"/>
          <w:szCs w:val="28"/>
        </w:rPr>
        <w:t>2</w:t>
      </w:r>
      <w:r w:rsidR="002A5E9E" w:rsidRPr="002A5E9E">
        <w:rPr>
          <w:rFonts w:ascii="Times New Roman" w:hAnsi="Times New Roman" w:cs="Times New Roman"/>
          <w:sz w:val="28"/>
          <w:szCs w:val="28"/>
        </w:rPr>
        <w:t xml:space="preserve">  и 202</w:t>
      </w:r>
      <w:r w:rsidR="008E63DB">
        <w:rPr>
          <w:rFonts w:ascii="Times New Roman" w:hAnsi="Times New Roman" w:cs="Times New Roman"/>
          <w:sz w:val="28"/>
          <w:szCs w:val="28"/>
        </w:rPr>
        <w:t>3</w:t>
      </w:r>
      <w:r w:rsidR="002A5E9E" w:rsidRPr="002A5E9E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2A5E9E" w:rsidRPr="002A5E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.</w:t>
      </w:r>
    </w:p>
    <w:p w:rsidR="00D062EF" w:rsidRPr="00127223" w:rsidRDefault="004B16A1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2A5E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EC7442" w:rsidRDefault="004B16A1" w:rsidP="004B16A1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2A5E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(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народования) и распространяет свое действие на правоотноше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ющие с 1 января 202</w:t>
      </w:r>
      <w:r w:rsidR="008E63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.  </w:t>
      </w:r>
    </w:p>
    <w:p w:rsidR="00C55EE1" w:rsidRDefault="00C55EE1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54" w:type="dxa"/>
        <w:tblLook w:val="04A0"/>
      </w:tblPr>
      <w:tblGrid>
        <w:gridCol w:w="5637"/>
        <w:gridCol w:w="4217"/>
      </w:tblGrid>
      <w:tr w:rsidR="00345151" w:rsidTr="006B57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C7442" w:rsidRDefault="00EC7442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4B16A1">
        <w:tc>
          <w:tcPr>
            <w:tcW w:w="5211" w:type="dxa"/>
          </w:tcPr>
          <w:p w:rsidR="004B16A1" w:rsidRDefault="004B16A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Pr="00127223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1-2023 год»</w:t>
            </w:r>
          </w:p>
          <w:p w:rsidR="004B16A1" w:rsidRDefault="004B16A1" w:rsidP="004B16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12 от 22.12.2020</w:t>
            </w:r>
          </w:p>
        </w:tc>
      </w:tr>
    </w:tbl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34"/>
        <w:gridCol w:w="992"/>
        <w:gridCol w:w="992"/>
      </w:tblGrid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8E63DB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59292B" w:rsidRDefault="00A30ED1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59292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00383F" w:rsidRDefault="00D062EF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A30ED1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038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FA2883" w:rsidRDefault="00D062EF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038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00383F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00383F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0038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48487B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59292B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127223" w:rsidRDefault="0059292B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92B" w:rsidRPr="0059292B" w:rsidRDefault="0059292B" w:rsidP="005929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EB0FEF" w:rsidRDefault="0059292B" w:rsidP="003602B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9292B" w:rsidRPr="00FA2883" w:rsidRDefault="0059292B" w:rsidP="00FA2883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90,5</w:t>
            </w:r>
          </w:p>
        </w:tc>
      </w:tr>
      <w:tr w:rsidR="009D43C7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0E64E5">
        <w:tc>
          <w:tcPr>
            <w:tcW w:w="5211" w:type="dxa"/>
          </w:tcPr>
          <w:p w:rsidR="004B16A1" w:rsidRDefault="004B16A1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Pr="00127223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1-2023 год»</w:t>
            </w:r>
          </w:p>
          <w:p w:rsidR="004B16A1" w:rsidRDefault="004B16A1" w:rsidP="000E64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12 от 22.12.2020</w:t>
            </w:r>
          </w:p>
        </w:tc>
      </w:tr>
    </w:tbl>
    <w:p w:rsidR="004B16A1" w:rsidRDefault="004B16A1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Default="00C55EE1" w:rsidP="004B16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="00D062E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val="en-US" w:bidi="en-US"/>
        </w:rPr>
        <w:t>(</w:t>
      </w: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%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)</w:t>
      </w:r>
    </w:p>
    <w:p w:rsidR="00C55EE1" w:rsidRP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06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961"/>
        <w:gridCol w:w="1555"/>
      </w:tblGrid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D062EF" w:rsidRPr="00127223" w:rsidRDefault="004B16A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лассификации  РФ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B16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лога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сбора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ы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ких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й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000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3 02995 10 0000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rPr>
          <w:trHeight w:val="1649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 самообложения граждан, зачисляемые в бюджеты сельских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02 20216 10 0000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18</w:t>
            </w:r>
            <w:r w:rsidR="00F9163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4B16A1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B16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B16A1" w:rsidRPr="00127223" w:rsidRDefault="004B16A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Pr="0012722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0E64E5">
        <w:tc>
          <w:tcPr>
            <w:tcW w:w="5211" w:type="dxa"/>
          </w:tcPr>
          <w:p w:rsidR="004B16A1" w:rsidRDefault="004B16A1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Pr="00127223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1-2023 год»</w:t>
            </w:r>
          </w:p>
          <w:p w:rsidR="004B16A1" w:rsidRDefault="004B16A1" w:rsidP="000E64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12 от 22.12.2020</w:t>
            </w:r>
          </w:p>
        </w:tc>
      </w:tr>
    </w:tbl>
    <w:p w:rsidR="00D062EF" w:rsidRPr="00127223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дминистраторы доходов бюджета муниципального образования Ключевский сельсовет на 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2</w:t>
      </w:r>
      <w:r w:rsidR="008E63DB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200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977"/>
        <w:gridCol w:w="5663"/>
      </w:tblGrid>
      <w:tr w:rsidR="00D062EF" w:rsidRPr="00127223" w:rsidTr="00410C27">
        <w:trPr>
          <w:trHeight w:val="720"/>
        </w:trPr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566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D062EF" w:rsidRPr="00127223" w:rsidTr="00410C27">
        <w:trPr>
          <w:trHeight w:val="1168"/>
        </w:trPr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сельского</w:t>
            </w:r>
            <w:r w:rsidR="00410C2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я</w:t>
            </w:r>
          </w:p>
        </w:tc>
        <w:tc>
          <w:tcPr>
            <w:tcW w:w="566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2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                                3</w:t>
            </w:r>
          </w:p>
        </w:tc>
      </w:tr>
      <w:tr w:rsidR="0036773F" w:rsidRPr="00127223" w:rsidTr="00410C27">
        <w:trPr>
          <w:trHeight w:val="1075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69"/>
            </w:tblGrid>
            <w:tr w:rsidR="0036773F" w:rsidRPr="00FC0EC1" w:rsidTr="0048487B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773F" w:rsidRPr="00FC0EC1" w:rsidRDefault="0036773F" w:rsidP="0048487B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3"/>
                      <w:sz w:val="28"/>
                      <w:szCs w:val="28"/>
                      <w:lang w:val="en-US" w:bidi="en-US"/>
                    </w:rPr>
                  </w:pPr>
                </w:p>
              </w:tc>
            </w:tr>
          </w:tbl>
          <w:p w:rsidR="0036773F" w:rsidRPr="00FC0EC1" w:rsidRDefault="0036773F" w:rsidP="00410C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6773F" w:rsidRPr="00FC0EC1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FC0EC1" w:rsidRDefault="0036773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Администрация муниципального</w:t>
            </w:r>
          </w:p>
          <w:p w:rsidR="0036773F" w:rsidRPr="00FC0EC1" w:rsidRDefault="0036773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C0EC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36773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08 04020 011000  11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73F" w:rsidRPr="00127223" w:rsidRDefault="0036773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</w:t>
            </w:r>
          </w:p>
          <w:p w:rsidR="0036773F" w:rsidRPr="00127223" w:rsidRDefault="0036773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1 05075 10 0000 12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сдачи в аренду имущества, составляющего казну 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    (за исклю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чением земельных участков)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3 02995 10 0000 13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10C27" w:rsidRDefault="00D062EF" w:rsidP="00410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27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2 10 0000 41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3 10 0000 41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ного имущества,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2 10 0000 44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</w:t>
            </w:r>
            <w:r w:rsidR="00410C2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ходящихся  в оп</w:t>
            </w:r>
            <w:r w:rsidR="00410C2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еративном управлении учреждений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находящихся в ведении органов управления сельских поселений</w:t>
            </w:r>
            <w:r w:rsidR="00410C2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4 02053 10 0000 44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</w:t>
            </w:r>
            <w:r w:rsidR="00410C2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реализации  иного имущества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6 21050 10 0000 14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6 90050 10 0000 14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7 0105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 17 0505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17 1403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826C91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73A3B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410C27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</w:t>
            </w:r>
            <w:r w:rsidR="00673A3B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5002 10 0000 15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127223" w:rsidRDefault="00673A3B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C269A3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410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</w:tr>
      <w:tr w:rsidR="005A6A63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C27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2</w:t>
            </w:r>
            <w:r w:rsidR="0072265A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02 20216 10 0000 15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93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 сельских  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16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</w:t>
            </w:r>
            <w:r w:rsidR="00826C9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ы, передаваемые бюджетам сельск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4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 w:rsidR="0072265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07 0502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07 0503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18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 10 0000 15</w:t>
            </w:r>
            <w:r w:rsidR="0072265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18 05030 10 0000 18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62EF" w:rsidRPr="00127223" w:rsidTr="00410C2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72265A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 19 05000 10 0000 15</w:t>
            </w:r>
            <w:r w:rsidR="0072265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10C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A6A63" w:rsidRDefault="005A6A6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2BB0" w:rsidRDefault="001F2BB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55EE1" w:rsidRPr="00EB7B8E" w:rsidRDefault="00C55EE1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269A3" w:rsidRDefault="00C269A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Pr="00EB7B8E" w:rsidRDefault="00410C2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269A3" w:rsidRPr="00EB7B8E" w:rsidRDefault="00C269A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2265A" w:rsidRPr="00127223" w:rsidRDefault="0072265A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10C27" w:rsidTr="000E64E5">
        <w:tc>
          <w:tcPr>
            <w:tcW w:w="5211" w:type="dxa"/>
          </w:tcPr>
          <w:p w:rsidR="00410C27" w:rsidRDefault="00410C27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10C27" w:rsidRDefault="00410C27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27" w:rsidRPr="00127223" w:rsidRDefault="00410C27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1-2023 год»</w:t>
            </w:r>
          </w:p>
          <w:p w:rsidR="00410C27" w:rsidRDefault="00410C27" w:rsidP="000E64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12 от 22.12.202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410C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еречень главных администраторов   источников  финансирования   дефицита   бюджета сельского поселения.</w:t>
      </w:r>
    </w:p>
    <w:p w:rsidR="00D062EF" w:rsidRPr="00C55EE1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4687"/>
        <w:gridCol w:w="2958"/>
      </w:tblGrid>
      <w:tr w:rsidR="00D062EF" w:rsidRPr="00127223" w:rsidTr="00410C27">
        <w:trPr>
          <w:trHeight w:val="640"/>
        </w:trPr>
        <w:tc>
          <w:tcPr>
            <w:tcW w:w="6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а</w:t>
            </w:r>
          </w:p>
        </w:tc>
      </w:tr>
      <w:tr w:rsidR="00D062EF" w:rsidRPr="00127223" w:rsidTr="00410C27">
        <w:trPr>
          <w:trHeight w:val="1355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а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ов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Источники    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29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D062EF" w:rsidRPr="00127223" w:rsidTr="00410C2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D062EF" w:rsidRPr="00127223" w:rsidTr="00410C2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292B" w:rsidRPr="00127223" w:rsidRDefault="0059292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10C27" w:rsidRPr="00127223" w:rsidRDefault="00410C27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127223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127223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F3676E" w:rsidRPr="00127223" w:rsidTr="0059292B">
        <w:tc>
          <w:tcPr>
            <w:tcW w:w="4515" w:type="dxa"/>
          </w:tcPr>
          <w:p w:rsidR="00F3676E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Pr="00127223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F3676E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592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 w:rsidR="0000383F">
              <w:rPr>
                <w:rFonts w:ascii="Times New Roman" w:hAnsi="Times New Roman"/>
                <w:sz w:val="28"/>
                <w:szCs w:val="28"/>
              </w:rPr>
              <w:t>1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00383F"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410C27" w:rsidRPr="00127223" w:rsidRDefault="00410C27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</w:t>
      </w:r>
      <w:r w:rsidR="0000383F">
        <w:rPr>
          <w:rFonts w:ascii="Times New Roman" w:hAnsi="Times New Roman" w:cs="Times New Roman"/>
          <w:sz w:val="28"/>
          <w:szCs w:val="28"/>
        </w:rPr>
        <w:t>1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00383F">
        <w:rPr>
          <w:rFonts w:ascii="Times New Roman" w:hAnsi="Times New Roman" w:cs="Times New Roman"/>
          <w:sz w:val="28"/>
          <w:szCs w:val="28"/>
        </w:rPr>
        <w:t>2</w:t>
      </w:r>
      <w:r w:rsidR="0072265A">
        <w:rPr>
          <w:rFonts w:ascii="Times New Roman" w:hAnsi="Times New Roman" w:cs="Times New Roman"/>
          <w:sz w:val="28"/>
          <w:szCs w:val="28"/>
        </w:rPr>
        <w:t>-202</w:t>
      </w:r>
      <w:r w:rsidR="0000383F">
        <w:rPr>
          <w:rFonts w:ascii="Times New Roman" w:hAnsi="Times New Roman" w:cs="Times New Roman"/>
          <w:sz w:val="28"/>
          <w:szCs w:val="28"/>
        </w:rPr>
        <w:t>3</w:t>
      </w:r>
      <w:r w:rsidR="00410C27">
        <w:rPr>
          <w:rFonts w:ascii="Times New Roman" w:hAnsi="Times New Roman" w:cs="Times New Roman"/>
          <w:sz w:val="28"/>
          <w:szCs w:val="28"/>
        </w:rPr>
        <w:t xml:space="preserve"> 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  <w:r w:rsidR="00410C27">
        <w:rPr>
          <w:rFonts w:ascii="Times New Roman" w:hAnsi="Times New Roman" w:cs="Times New Roman"/>
          <w:sz w:val="28"/>
          <w:szCs w:val="28"/>
        </w:rPr>
        <w:t>.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410C2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383F" w:rsidRDefault="00F3676E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0038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00383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10C27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0C27">
              <w:rPr>
                <w:rFonts w:ascii="Times New Roman" w:hAnsi="Times New Roman"/>
                <w:sz w:val="28"/>
                <w:szCs w:val="28"/>
                <w:lang w:bidi="en-US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0C27">
              <w:rPr>
                <w:rFonts w:ascii="Times New Roman" w:hAnsi="Times New Roman"/>
                <w:sz w:val="28"/>
                <w:szCs w:val="28"/>
                <w:lang w:bidi="en-US"/>
              </w:rPr>
              <w:t>1960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0C27">
              <w:rPr>
                <w:rFonts w:ascii="Times New Roman" w:hAnsi="Times New Roman"/>
                <w:sz w:val="28"/>
                <w:szCs w:val="28"/>
                <w:lang w:bidi="en-US"/>
              </w:rPr>
              <w:t>2001,4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5,0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8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2,0</w:t>
            </w: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481C0E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7C153F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7C153F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7C153F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6,</w:t>
            </w:r>
            <w:r w:rsidR="00C86F0E"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736E5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C153F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6,</w:t>
            </w:r>
            <w:r w:rsidR="00C86F0E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7C153F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7C153F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EF1D69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  <w:p w:rsidR="007C153F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F1D69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EF1D69" w:rsidP="00EF1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127223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</w:tc>
      </w:tr>
      <w:tr w:rsidR="00F3676E" w:rsidRPr="007C153F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7C153F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127B8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A30ED1" w:rsidP="00A3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="00127B87"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127B87" w:rsidP="00D84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46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65759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</w:t>
            </w:r>
            <w:r w:rsidR="00C86F0E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127B8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222FF4" w:rsidP="00222F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="00127B87"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127B87" w:rsidP="00D84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127223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657591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E53662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127223" w:rsidRDefault="00E5366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E5366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127223" w:rsidRDefault="0065759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657591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127223" w:rsidRDefault="00657591" w:rsidP="00E3034F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</w:tr>
      <w:tr w:rsidR="00736E5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657591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736E5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68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657591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65759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657591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657591" w:rsidP="0065759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534870" w:rsidP="0053487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53487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414335" w:rsidRPr="00127223" w:rsidTr="00410C27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 w:rsid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0914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534870" w:rsidP="0053487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8B4960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36773F" w:rsidRDefault="00534870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6773F" w:rsidRDefault="00534870" w:rsidP="0053487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3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36773F" w:rsidRDefault="00C86F0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9,1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F86CDE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53487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53487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53487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F86CDE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4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64,0</w:t>
            </w:r>
          </w:p>
        </w:tc>
      </w:tr>
      <w:tr w:rsidR="00414335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C75D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127223" w:rsidRDefault="008B496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8B4960" w:rsidRDefault="0053487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127223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</w:tr>
      <w:tr w:rsidR="0015334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2 20216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</w:t>
            </w:r>
            <w:r w:rsidR="00410C2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341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86CD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7 05 030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86CD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 2 27576 10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F86CDE" w:rsidRDefault="00F86CDE" w:rsidP="00F86CD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F86CDE" w:rsidRDefault="00F86CD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F86CDE" w:rsidRPr="00F86CDE" w:rsidRDefault="00F86CDE" w:rsidP="00F86CD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6CDE" w:rsidRDefault="003602B0" w:rsidP="003602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6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6CDE" w:rsidRDefault="00F86CDE" w:rsidP="00F86C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127223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F86CDE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02B0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02B0" w:rsidRDefault="003602B0" w:rsidP="003602B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02B0" w:rsidRDefault="003602B0" w:rsidP="00EC744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</w:t>
            </w:r>
            <w:r w:rsidR="00EC744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414335" w:rsidRPr="00127223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8B4960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41433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127223" w:rsidRDefault="003602B0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3602B0" w:rsidP="00D84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127223" w:rsidRDefault="003602B0" w:rsidP="00EC744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</w:t>
            </w:r>
            <w:r w:rsidR="00EC744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414335" w:rsidRPr="0036773F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41433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36773F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36773F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F3676E" w:rsidRPr="0036773F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F3676E" w:rsidRPr="00C86F0E" w:rsidTr="0048487B">
        <w:tc>
          <w:tcPr>
            <w:tcW w:w="4536" w:type="dxa"/>
          </w:tcPr>
          <w:p w:rsidR="00F3676E" w:rsidRPr="00C86F0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DF50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53341" w:rsidRDefault="00F3676E" w:rsidP="001533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 к решению Совета депутатов МО Ключевски</w:t>
            </w:r>
            <w:r w:rsidR="008C75DB" w:rsidRPr="00C86F0E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C27" w:rsidRDefault="00F3676E" w:rsidP="00410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</w:t>
            </w:r>
            <w:r w:rsidR="00410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ет на 202</w:t>
            </w:r>
            <w:r w:rsidR="003602B0" w:rsidRPr="00C86F0E">
              <w:rPr>
                <w:rFonts w:ascii="Times New Roman" w:hAnsi="Times New Roman"/>
                <w:sz w:val="28"/>
                <w:szCs w:val="28"/>
              </w:rPr>
              <w:t>1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 w:rsidR="003602B0" w:rsidRPr="00C86F0E">
              <w:rPr>
                <w:rFonts w:ascii="Times New Roman" w:hAnsi="Times New Roman"/>
                <w:sz w:val="28"/>
                <w:szCs w:val="28"/>
              </w:rPr>
              <w:t>3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F3676E" w:rsidRPr="00C86F0E" w:rsidRDefault="00410C27" w:rsidP="00410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  <w:r w:rsidR="00F3676E"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7A2F" w:rsidRPr="00C86F0E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Pr="00C86F0E" w:rsidRDefault="00F3676E" w:rsidP="009A2B79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 w:rsidR="003602B0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C86F0E" w:rsidRDefault="00B57841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т</w:t>
      </w:r>
      <w:r w:rsidR="00F3676E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822"/>
      </w:tblGrid>
      <w:tr w:rsidR="00F3676E" w:rsidRPr="00C86F0E" w:rsidTr="00D8429E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3602B0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F3676E" w:rsidRPr="00C86F0E" w:rsidTr="00D842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27223" w:rsidP="00C86F0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82C0A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56,</w:t>
            </w:r>
            <w:r w:rsidR="00C86F0E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01D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401DC4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127223" w:rsidP="00401DC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401DC4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F3676E" w:rsidRPr="00C86F0E" w:rsidTr="00D8429E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0,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C86F0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760,</w:t>
            </w:r>
            <w:r w:rsidR="00C86F0E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C86F0E" w:rsidTr="00D8429E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6A5BE9" w:rsidRPr="00C86F0E" w:rsidTr="00D842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C86F0E" w:rsidRDefault="003602B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C86F0E" w:rsidRDefault="003602B0" w:rsidP="003602B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C86F0E" w:rsidRDefault="003602B0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3676E" w:rsidRPr="00C86F0E" w:rsidTr="00D842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F3676E" w:rsidRPr="00C86F0E" w:rsidTr="00D842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C26771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C86F0E" w:rsidTr="00D8429E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C86F0E" w:rsidTr="00D8429E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F3676E" w:rsidRPr="00C86F0E" w:rsidTr="00D8429E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53341" w:rsidRDefault="00153341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F3676E" w:rsidRPr="00C86F0E" w:rsidTr="00D8429E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86F0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3676E" w:rsidRPr="00C86F0E" w:rsidTr="00D8429E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E82C0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47A2F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,6</w:t>
            </w:r>
          </w:p>
        </w:tc>
      </w:tr>
      <w:tr w:rsidR="00F3676E" w:rsidRPr="00C86F0E" w:rsidTr="00D8429E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82C0A" w:rsidP="00E82C0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3676E" w:rsidRPr="00C86F0E" w:rsidTr="00D8429E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F3676E" w:rsidRPr="00C86F0E" w:rsidTr="00D842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C86F0E" w:rsidTr="00D842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D842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222FF4" w:rsidRPr="00C86F0E" w:rsidTr="00D8429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510FC7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510FC7" w:rsidP="00510F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222FF4" w:rsidRPr="00C86F0E" w:rsidTr="00D842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22FF4"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C86F0E" w:rsidTr="00D8429E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C86F0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15334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  <w:tr w:rsidR="00F3676E" w:rsidRPr="00C86F0E" w:rsidTr="00D842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C86F0E" w:rsidRDefault="00091483">
      <w:pPr>
        <w:rPr>
          <w:sz w:val="28"/>
          <w:szCs w:val="28"/>
        </w:rPr>
        <w:sectPr w:rsidR="00091483" w:rsidRPr="00C86F0E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510F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10FC7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0E64E5" w:rsidRPr="00D8429E" w:rsidRDefault="000E64E5" w:rsidP="0015334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</w:tc>
      </w:tr>
    </w:tbl>
    <w:p w:rsidR="00281555" w:rsidRPr="00D8429E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1  и плановый период  2022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3 гг</w:t>
      </w:r>
    </w:p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578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руб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20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08"/>
        <w:gridCol w:w="567"/>
        <w:gridCol w:w="709"/>
        <w:gridCol w:w="1985"/>
        <w:gridCol w:w="708"/>
        <w:gridCol w:w="993"/>
        <w:gridCol w:w="850"/>
        <w:gridCol w:w="851"/>
        <w:gridCol w:w="40"/>
      </w:tblGrid>
      <w:tr w:rsidR="000E64E5" w:rsidRPr="00D8429E" w:rsidTr="000E64E5">
        <w:trPr>
          <w:gridAfter w:val="1"/>
          <w:wAfter w:w="40" w:type="dxa"/>
          <w:trHeight w:val="654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842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8429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82C0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5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10FC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4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422508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E64E5" w:rsidRPr="00D8429E" w:rsidTr="000E64E5">
        <w:trPr>
          <w:gridAfter w:val="1"/>
          <w:wAfter w:w="40" w:type="dxa"/>
          <w:trHeight w:val="30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4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C87F7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4225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C87F77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0E64E5" w:rsidRPr="00D8429E" w:rsidTr="000E64E5">
        <w:trPr>
          <w:gridAfter w:val="1"/>
          <w:wAfter w:w="40" w:type="dxa"/>
          <w:trHeight w:val="741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510FC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E82C0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1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</w:t>
            </w:r>
            <w:r w:rsidR="00422508" w:rsidRPr="000E64E5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  <w:trHeight w:val="33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D396A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  <w:trHeight w:val="318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0E64E5" w:rsidRPr="00BD396A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12722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223" w:rsidRPr="000E64E5" w:rsidRDefault="00BD396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E64E5" w:rsidRPr="00D8429E" w:rsidTr="000E64E5">
        <w:trPr>
          <w:trHeight w:val="31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rPr>
          <w:trHeight w:val="43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06" w:rsidRPr="000E64E5" w:rsidRDefault="005C130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5C1306" w:rsidRPr="000E64E5" w:rsidRDefault="005C1306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1306" w:rsidRPr="00D8429E" w:rsidRDefault="005C1306" w:rsidP="009A2B79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422508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20-202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57819"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58C" w:rsidRPr="000E64E5" w:rsidRDefault="002D558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558C" w:rsidRPr="000E64E5" w:rsidRDefault="002D558C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BD396A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36773F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573261" w:rsidRPr="000E64E5" w:rsidRDefault="00573261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08" w:rsidRPr="000E64E5" w:rsidRDefault="001A61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A6108" w:rsidRPr="000E64E5" w:rsidRDefault="001A61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108" w:rsidRPr="000E64E5" w:rsidRDefault="001A6108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7F77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</w:t>
            </w:r>
            <w:r w:rsidR="00A5781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A5781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0E64E5" w:rsidRDefault="00C87F7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B8015C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5C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  <w:r w:rsidR="00E81E30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015C" w:rsidRPr="000E64E5" w:rsidRDefault="00F62B7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781" w:rsidRPr="000E64E5" w:rsidRDefault="00F62B7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E64E5" w:rsidRPr="00D8429E" w:rsidTr="000E64E5">
        <w:trPr>
          <w:gridAfter w:val="1"/>
          <w:wAfter w:w="40" w:type="dxa"/>
          <w:trHeight w:val="411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E64E5" w:rsidRPr="00D8429E" w:rsidTr="000E64E5">
        <w:trPr>
          <w:gridAfter w:val="1"/>
          <w:wAfter w:w="40" w:type="dxa"/>
          <w:trHeight w:val="428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</w:t>
            </w: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5EE" w:rsidRPr="000E64E5" w:rsidRDefault="007055E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0E64E5" w:rsidRDefault="00DF72A6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CC364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4495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4959" w:rsidRPr="000E64E5" w:rsidRDefault="0034495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757073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757073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75707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757073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757073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1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C3649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CC364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073" w:rsidRPr="000E64E5" w:rsidRDefault="00CC364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7073" w:rsidRPr="000E64E5" w:rsidRDefault="00CC364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073" w:rsidRPr="000E64E5" w:rsidRDefault="00CC364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нужд </w:t>
            </w:r>
            <w:r w:rsidR="00742AAE"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счет местных средст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E64E5" w:rsidRPr="0036773F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6</w:t>
            </w:r>
          </w:p>
        </w:tc>
      </w:tr>
      <w:tr w:rsidR="000E64E5" w:rsidRPr="0036773F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0E64E5" w:rsidRPr="00D8429E" w:rsidTr="000E64E5">
        <w:trPr>
          <w:gridAfter w:val="1"/>
          <w:wAfter w:w="40" w:type="dxa"/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E64E5" w:rsidRPr="00D8429E" w:rsidTr="000E64E5">
        <w:trPr>
          <w:gridAfter w:val="1"/>
          <w:wAfter w:w="40" w:type="dxa"/>
          <w:trHeight w:val="9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E64E5" w:rsidRPr="00D8429E" w:rsidTr="000E64E5">
        <w:trPr>
          <w:gridAfter w:val="1"/>
          <w:wAfter w:w="40" w:type="dxa"/>
          <w:trHeight w:val="43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0E64E5" w:rsidRPr="00D8429E" w:rsidTr="000E64E5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94E" w:rsidRPr="000E64E5" w:rsidRDefault="007F394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DF72A6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EE1" w:rsidRDefault="00573261" w:rsidP="00C5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4E5" w:rsidRDefault="00C55EE1" w:rsidP="00C5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1-2023г.</w:t>
            </w:r>
            <w:r w:rsidR="00573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3261" w:rsidRDefault="000E64E5" w:rsidP="00C5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22.12.2020</w:t>
            </w:r>
            <w:r w:rsidR="00573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C55E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C55E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C55EE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687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  <w:gridCol w:w="923"/>
      </w:tblGrid>
      <w:tr w:rsidR="00573261" w:rsidRPr="00432F6E" w:rsidTr="000E64E5">
        <w:trPr>
          <w:gridAfter w:val="2"/>
          <w:wAfter w:w="1418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55EE1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55EE1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C55EE1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573261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55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</w:tr>
      <w:tr w:rsidR="00573261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9A2B79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  <w:tr w:rsidR="00573261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0E64E5" w:rsidRDefault="00573261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7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</w:tr>
      <w:tr w:rsidR="009A2B79" w:rsidRPr="00432F6E" w:rsidTr="000E64E5">
        <w:trPr>
          <w:gridAfter w:val="2"/>
          <w:wAfter w:w="1418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,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C111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0E64E5">
        <w:trPr>
          <w:gridAfter w:val="1"/>
          <w:wAfter w:w="923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2B79" w:rsidRPr="00432F6E" w:rsidRDefault="009A2B79" w:rsidP="0057326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A2B79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C111E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1E" w:rsidRPr="000E64E5" w:rsidRDefault="000C111E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11E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9A2B79" w:rsidRPr="00432F6E" w:rsidTr="000E64E5">
        <w:trPr>
          <w:gridAfter w:val="2"/>
          <w:wAfter w:w="1418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новное мероприятие «Мероприятия по защите населения от 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0C111E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0C111E"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E81E30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C86F0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9D169E"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9A2B79" w:rsidRPr="00432F6E" w:rsidTr="000E64E5">
        <w:trPr>
          <w:gridAfter w:val="2"/>
          <w:wAfter w:w="1418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E81E30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E81E30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0E64E5">
        <w:trPr>
          <w:gridAfter w:val="2"/>
          <w:wAfter w:w="1418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E81E30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31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D169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A2B79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0E64E5" w:rsidRDefault="000C111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0E64E5" w:rsidRDefault="009A2B79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07ECA" w:rsidRPr="00432F6E" w:rsidTr="000E64E5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7C5C7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07ECA" w:rsidRPr="000E64E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F394E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1 S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07ECA" w:rsidRPr="00D8429E" w:rsidRDefault="00607ECA" w:rsidP="00757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ECA" w:rsidRPr="00432F6E" w:rsidTr="000E64E5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7C5C7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07ECA" w:rsidRPr="000E64E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F394E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607ECA" w:rsidRPr="000E64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7ECA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F394E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CA" w:rsidRPr="000E64E5" w:rsidRDefault="00607ECA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07ECA" w:rsidRPr="00D8429E" w:rsidRDefault="00607ECA" w:rsidP="00757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37" w:rsidRPr="00432F6E" w:rsidTr="000E64E5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7C5C7E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C1F37" w:rsidRPr="000E64E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C1F37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1 S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C1F37" w:rsidRPr="00D8429E" w:rsidRDefault="006C1F37" w:rsidP="00757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37" w:rsidRPr="00432F6E" w:rsidTr="000E64E5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нужд </w:t>
            </w:r>
            <w:r w:rsidR="00742AAE"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 счет местных средст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7C5C7E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6C1F37" w:rsidRPr="000E64E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C1F37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6C1F37" w:rsidRPr="000E64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C1F37" w:rsidRPr="000E64E5">
              <w:rPr>
                <w:rFonts w:ascii="Times New Roman" w:hAnsi="Times New Roman"/>
                <w:sz w:val="28"/>
                <w:szCs w:val="28"/>
                <w:lang w:val="en-US"/>
              </w:rPr>
              <w:t>S39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</w:tcPr>
          <w:p w:rsidR="006C1F37" w:rsidRPr="00D8429E" w:rsidRDefault="006C1F37" w:rsidP="00757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0805AB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0805AB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20,6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5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C1F37" w:rsidRPr="00432F6E" w:rsidTr="000E64E5">
        <w:trPr>
          <w:gridAfter w:val="2"/>
          <w:wAfter w:w="1418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C1F37" w:rsidRPr="00432F6E" w:rsidTr="000E64E5">
        <w:trPr>
          <w:gridAfter w:val="2"/>
          <w:wAfter w:w="1418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13,0</w:t>
            </w:r>
          </w:p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13,0</w:t>
            </w:r>
          </w:p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6C1F37" w:rsidRPr="00432F6E" w:rsidTr="000E64E5">
        <w:trPr>
          <w:gridAfter w:val="2"/>
          <w:wAfter w:w="1418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19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</w:tr>
      <w:tr w:rsidR="006C1F37" w:rsidRPr="00432F6E" w:rsidTr="000E64E5">
        <w:trPr>
          <w:gridAfter w:val="2"/>
          <w:wAfter w:w="1418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02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1F37" w:rsidRPr="000E64E5" w:rsidRDefault="006C1F37" w:rsidP="000E64E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573261" w:rsidRPr="00432F6E" w:rsidRDefault="00573261" w:rsidP="00573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39"/>
      </w:tblGrid>
      <w:tr w:rsidR="007C5C7E" w:rsidRPr="00127223" w:rsidTr="007C5C7E">
        <w:tc>
          <w:tcPr>
            <w:tcW w:w="4928" w:type="dxa"/>
          </w:tcPr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C55EE1" w:rsidRDefault="00C55EE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en-US"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10203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084"/>
        <w:gridCol w:w="992"/>
        <w:gridCol w:w="1134"/>
        <w:gridCol w:w="993"/>
      </w:tblGrid>
      <w:tr w:rsidR="00091483" w:rsidRPr="00B84B3D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7BB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FA2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57BB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7C5C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 w:rsidR="007C5C7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7C5C7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36773F" w:rsidRDefault="002857BB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36773F" w:rsidRDefault="002857BB" w:rsidP="00790A7F">
            <w:pPr>
              <w:rPr>
                <w:rFonts w:ascii="Times New Roman" w:hAnsi="Times New Roman" w:cs="Times New Roman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36773F" w:rsidRDefault="002857BB" w:rsidP="00790A7F">
            <w:pPr>
              <w:rPr>
                <w:rFonts w:ascii="Times New Roman" w:hAnsi="Times New Roman" w:cs="Times New Roman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,3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0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4,</w:t>
            </w:r>
            <w:r w:rsidR="006C7FA2"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B84B3D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790A7F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790A7F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434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4347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7C5C7E" w:rsidRPr="00127223" w:rsidTr="007C5C7E">
        <w:tc>
          <w:tcPr>
            <w:tcW w:w="5211" w:type="dxa"/>
          </w:tcPr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7C5C7E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10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1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86"/>
        <w:gridCol w:w="992"/>
        <w:gridCol w:w="1418"/>
        <w:gridCol w:w="1275"/>
        <w:gridCol w:w="1134"/>
        <w:gridCol w:w="709"/>
        <w:gridCol w:w="567"/>
        <w:gridCol w:w="567"/>
        <w:gridCol w:w="851"/>
        <w:gridCol w:w="1275"/>
      </w:tblGrid>
      <w:tr w:rsidR="00091483" w:rsidRPr="00F81A56" w:rsidTr="007C5C7E">
        <w:trPr>
          <w:trHeight w:val="6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7C5C7E">
        <w:trPr>
          <w:cantSplit/>
          <w:trHeight w:val="113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790A7F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790A7F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7C5C7E" w:rsidRPr="00127223" w:rsidTr="008D3992">
        <w:tc>
          <w:tcPr>
            <w:tcW w:w="4515" w:type="dxa"/>
          </w:tcPr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1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7C5C7E" w:rsidRPr="00F81A56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6C7FA2"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ния 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="002857BB"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1</w:t>
      </w:r>
      <w:r w:rsid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790A7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 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5630"/>
        <w:gridCol w:w="1211"/>
        <w:gridCol w:w="16"/>
        <w:gridCol w:w="906"/>
        <w:gridCol w:w="850"/>
        <w:gridCol w:w="851"/>
        <w:gridCol w:w="850"/>
      </w:tblGrid>
      <w:tr w:rsidR="00091483" w:rsidRPr="00F81A56" w:rsidTr="007C5C7E">
        <w:trPr>
          <w:trHeight w:val="195"/>
        </w:trPr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ид заимствований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</w:tc>
      </w:tr>
      <w:tr w:rsidR="00091483" w:rsidRPr="00F81A56" w:rsidTr="007C5C7E">
        <w:trPr>
          <w:trHeight w:val="255"/>
        </w:trPr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6C7FA2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2857BB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2857BB" w:rsidRDefault="002857BB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2857BB" w:rsidP="00790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790A7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</w:tr>
      <w:tr w:rsidR="00091483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6773F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36773F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36773F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91483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91483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7C5C7E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36773F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36773F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1.2. Бюджетные кредиты ,предоставленные для частичного покрытия дефицита местного бюджета, возврат которых осуществляется муниципальным 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7C5C7E" w:rsidRPr="00F81A56" w:rsidTr="007C5C7E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7C5C7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7E" w:rsidRPr="00F81A56" w:rsidRDefault="007C5C7E" w:rsidP="008D39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,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483" w:rsidRPr="00F81A56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7C5C7E" w:rsidRPr="00127223" w:rsidTr="007C5C7E">
        <w:tc>
          <w:tcPr>
            <w:tcW w:w="9322" w:type="dxa"/>
          </w:tcPr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7C5C7E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 w:rsidR="005E7B02">
              <w:rPr>
                <w:rFonts w:ascii="Times New Roman" w:hAnsi="Times New Roman"/>
                <w:sz w:val="28"/>
                <w:szCs w:val="28"/>
              </w:rPr>
              <w:t>иложение № 1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8D39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 от 22.12.2020</w:t>
            </w:r>
          </w:p>
          <w:p w:rsidR="007C5C7E" w:rsidRPr="00127223" w:rsidRDefault="007C5C7E" w:rsidP="008D399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0A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5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</w:p>
    <w:tbl>
      <w:tblPr>
        <w:tblW w:w="15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79"/>
        <w:gridCol w:w="709"/>
        <w:gridCol w:w="851"/>
        <w:gridCol w:w="2126"/>
        <w:gridCol w:w="850"/>
        <w:gridCol w:w="993"/>
        <w:gridCol w:w="1134"/>
        <w:gridCol w:w="992"/>
        <w:gridCol w:w="500"/>
      </w:tblGrid>
      <w:tr w:rsidR="00091483" w:rsidRPr="005E7B02" w:rsidTr="005E7B02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="00790A7F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</w:t>
            </w:r>
            <w:r w:rsidR="00207A7B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 w:rsidR="00790A7F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5E7B02" w:rsidRDefault="00091483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 w:rsidR="00790A7F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2857BB" w:rsidRPr="005E7B02" w:rsidTr="005E7B02">
        <w:trPr>
          <w:gridAfter w:val="1"/>
          <w:wAfter w:w="500" w:type="dxa"/>
          <w:trHeight w:val="369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="005E7B02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дорожные</w:t>
            </w:r>
            <w:r w:rsidR="005E7B02"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790A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5E7B02" w:rsidRDefault="00790A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5E7B02" w:rsidRDefault="00790A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67717F" w:rsidRPr="005E7B02" w:rsidTr="005E7B02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67717F" w:rsidRPr="005E7B02" w:rsidTr="005E7B02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5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17F" w:rsidRPr="005E7B02" w:rsidRDefault="0067717F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2857BB" w:rsidRPr="005E7B02" w:rsidTr="005E7B02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2857BB" w:rsidRPr="005E7B02" w:rsidTr="005E7B02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7BB" w:rsidRPr="005E7B02" w:rsidRDefault="002857BB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E81E30" w:rsidRPr="005E7B02" w:rsidTr="005E7B02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E30" w:rsidRPr="005E7B02" w:rsidTr="005E7B02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="000805AB"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30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879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1E30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</w:tcPr>
          <w:p w:rsidR="00E81E30" w:rsidRPr="005E7B02" w:rsidRDefault="00E81E30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AB" w:rsidRPr="005E7B02" w:rsidTr="005E7B02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AB" w:rsidRPr="005E7B02" w:rsidTr="005E7B02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  <w:r w:rsidR="00742AAE"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48487B" w:rsidRPr="00F81A56" w:rsidRDefault="0048487B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67717F">
              <w:rPr>
                <w:rFonts w:ascii="Times New Roman" w:hAnsi="Times New Roman"/>
                <w:sz w:val="28"/>
                <w:szCs w:val="28"/>
              </w:rPr>
              <w:t>1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67717F">
              <w:rPr>
                <w:rFonts w:ascii="Times New Roman" w:hAnsi="Times New Roman"/>
                <w:sz w:val="28"/>
                <w:szCs w:val="28"/>
              </w:rPr>
              <w:t>3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F81A56" w:rsidRDefault="005E7B0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12 от 22.12.2020</w:t>
            </w: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5599A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ия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</w:t>
      </w:r>
    </w:p>
    <w:p w:rsidR="0048487B" w:rsidRPr="00F81A56" w:rsidRDefault="00F81A56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771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6771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</w:p>
    <w:tbl>
      <w:tblPr>
        <w:tblW w:w="17011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9"/>
        <w:gridCol w:w="709"/>
        <w:gridCol w:w="708"/>
        <w:gridCol w:w="1985"/>
        <w:gridCol w:w="850"/>
        <w:gridCol w:w="993"/>
        <w:gridCol w:w="850"/>
        <w:gridCol w:w="879"/>
        <w:gridCol w:w="1418"/>
      </w:tblGrid>
      <w:tr w:rsidR="0048487B" w:rsidRPr="005E7B02" w:rsidTr="005E7B02">
        <w:trPr>
          <w:gridAfter w:val="1"/>
          <w:wAfter w:w="1418" w:type="dxa"/>
          <w:trHeight w:val="449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67717F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67717F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7717F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48487B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72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9D169E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9D169E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59,9</w:t>
            </w:r>
          </w:p>
        </w:tc>
      </w:tr>
      <w:tr w:rsidR="00E00283" w:rsidRPr="005E7B02" w:rsidTr="005E7B02">
        <w:trPr>
          <w:gridAfter w:val="1"/>
          <w:wAfter w:w="1418" w:type="dxa"/>
          <w:trHeight w:val="41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5E7B02" w:rsidRDefault="0067717F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5E7B02" w:rsidRDefault="0067717F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E0028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5E7B02" w:rsidRDefault="0067717F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5E7B02" w:rsidRDefault="0067717F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68,9</w:t>
            </w:r>
          </w:p>
        </w:tc>
      </w:tr>
      <w:tr w:rsidR="00E0028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E0028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0283" w:rsidRPr="005E7B02" w:rsidRDefault="00E0028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4,2</w:t>
            </w:r>
          </w:p>
        </w:tc>
      </w:tr>
      <w:tr w:rsidR="000805AB" w:rsidRPr="005E7B02" w:rsidTr="005E7B02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AB" w:rsidRPr="005E7B02" w:rsidTr="005E7B02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AB" w:rsidRPr="005E7B02" w:rsidTr="005E7B02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AB" w:rsidRPr="005E7B02" w:rsidTr="005E7B02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 S39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4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805AB" w:rsidRPr="005E7B02" w:rsidRDefault="000805A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0805AB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="00742AAE"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0805AB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1254,7</w:t>
            </w:r>
          </w:p>
        </w:tc>
      </w:tr>
      <w:tr w:rsidR="00FB0843" w:rsidRPr="005E7B02" w:rsidTr="005E7B02">
        <w:trPr>
          <w:gridAfter w:val="1"/>
          <w:wAfter w:w="1418" w:type="dxa"/>
          <w:trHeight w:val="40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5E7B02" w:rsidTr="005E7B02">
        <w:trPr>
          <w:gridAfter w:val="1"/>
          <w:wAfter w:w="1418" w:type="dxa"/>
          <w:trHeight w:val="35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5E7B02" w:rsidTr="005E7B02">
        <w:trPr>
          <w:gridAfter w:val="1"/>
          <w:wAfter w:w="1418" w:type="dxa"/>
          <w:trHeight w:val="323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1,0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2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</w:tr>
      <w:tr w:rsidR="00FB0843" w:rsidRPr="005E7B02" w:rsidTr="005E7B02">
        <w:trPr>
          <w:gridAfter w:val="1"/>
          <w:wAfter w:w="1418" w:type="dxa"/>
          <w:trHeight w:val="40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6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</w:tr>
      <w:tr w:rsidR="00FB0843" w:rsidRPr="005E7B02" w:rsidTr="005E7B02">
        <w:trPr>
          <w:gridAfter w:val="1"/>
          <w:wAfter w:w="1418" w:type="dxa"/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/>
                <w:sz w:val="28"/>
                <w:szCs w:val="28"/>
              </w:rPr>
              <w:t>68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76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1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 w:rsidR="005E7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 w:rsidR="005E7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B0843" w:rsidRPr="005E7B02" w:rsidTr="005E7B02">
        <w:trPr>
          <w:gridAfter w:val="1"/>
          <w:wAfter w:w="1418" w:type="dxa"/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5E7B02" w:rsidTr="005E7B02">
        <w:trPr>
          <w:gridAfter w:val="1"/>
          <w:wAfter w:w="1418" w:type="dxa"/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0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04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  <w:trHeight w:val="330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B0843" w:rsidRPr="005E7B02" w:rsidTr="005E7B02">
        <w:trPr>
          <w:gridAfter w:val="1"/>
          <w:wAfter w:w="1418" w:type="dxa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9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7587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843" w:rsidRPr="005E7B02" w:rsidRDefault="00FB0843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494,6</w:t>
            </w: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23" w:rsidRDefault="00357E23" w:rsidP="00DF5090">
      <w:pPr>
        <w:spacing w:after="0" w:line="240" w:lineRule="auto"/>
      </w:pPr>
      <w:r>
        <w:separator/>
      </w:r>
    </w:p>
  </w:endnote>
  <w:endnote w:type="continuationSeparator" w:id="1">
    <w:p w:rsidR="00357E23" w:rsidRDefault="00357E23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23" w:rsidRDefault="00357E23" w:rsidP="00DF5090">
      <w:pPr>
        <w:spacing w:after="0" w:line="240" w:lineRule="auto"/>
      </w:pPr>
      <w:r>
        <w:separator/>
      </w:r>
    </w:p>
  </w:footnote>
  <w:footnote w:type="continuationSeparator" w:id="1">
    <w:p w:rsidR="00357E23" w:rsidRDefault="00357E23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53445"/>
    <w:rsid w:val="0005599A"/>
    <w:rsid w:val="00065293"/>
    <w:rsid w:val="00073464"/>
    <w:rsid w:val="000805AB"/>
    <w:rsid w:val="00091483"/>
    <w:rsid w:val="000C111E"/>
    <w:rsid w:val="000C3EB4"/>
    <w:rsid w:val="000D0781"/>
    <w:rsid w:val="000D6F0C"/>
    <w:rsid w:val="000D7183"/>
    <w:rsid w:val="000E64E5"/>
    <w:rsid w:val="000F03F6"/>
    <w:rsid w:val="001021F7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5B96"/>
    <w:rsid w:val="00164F12"/>
    <w:rsid w:val="00175B7E"/>
    <w:rsid w:val="00180DBB"/>
    <w:rsid w:val="00182C84"/>
    <w:rsid w:val="001A3E20"/>
    <w:rsid w:val="001A6108"/>
    <w:rsid w:val="001C5886"/>
    <w:rsid w:val="001C5928"/>
    <w:rsid w:val="001D5939"/>
    <w:rsid w:val="001E1AC0"/>
    <w:rsid w:val="001E5FEC"/>
    <w:rsid w:val="001F2BB0"/>
    <w:rsid w:val="001F68AF"/>
    <w:rsid w:val="00204483"/>
    <w:rsid w:val="00207A7B"/>
    <w:rsid w:val="00216E36"/>
    <w:rsid w:val="00222FF4"/>
    <w:rsid w:val="002265FD"/>
    <w:rsid w:val="002451B4"/>
    <w:rsid w:val="00270631"/>
    <w:rsid w:val="00281555"/>
    <w:rsid w:val="00281D18"/>
    <w:rsid w:val="002857BB"/>
    <w:rsid w:val="002A22CE"/>
    <w:rsid w:val="002A5E9E"/>
    <w:rsid w:val="002B6AC5"/>
    <w:rsid w:val="002C384B"/>
    <w:rsid w:val="002D0CB3"/>
    <w:rsid w:val="002D0FD8"/>
    <w:rsid w:val="002D558C"/>
    <w:rsid w:val="002F2FF6"/>
    <w:rsid w:val="003050B0"/>
    <w:rsid w:val="00330941"/>
    <w:rsid w:val="00331A84"/>
    <w:rsid w:val="00344959"/>
    <w:rsid w:val="00345151"/>
    <w:rsid w:val="00351111"/>
    <w:rsid w:val="00357E23"/>
    <w:rsid w:val="003602B0"/>
    <w:rsid w:val="003625E2"/>
    <w:rsid w:val="0036726B"/>
    <w:rsid w:val="003672F8"/>
    <w:rsid w:val="0036773F"/>
    <w:rsid w:val="00383EC6"/>
    <w:rsid w:val="003D6E99"/>
    <w:rsid w:val="003D7A33"/>
    <w:rsid w:val="003F6E7D"/>
    <w:rsid w:val="003F6EDC"/>
    <w:rsid w:val="00401DC4"/>
    <w:rsid w:val="00410C27"/>
    <w:rsid w:val="0041280C"/>
    <w:rsid w:val="00414335"/>
    <w:rsid w:val="00422508"/>
    <w:rsid w:val="00434790"/>
    <w:rsid w:val="00475C38"/>
    <w:rsid w:val="00475D45"/>
    <w:rsid w:val="0048487B"/>
    <w:rsid w:val="004856C6"/>
    <w:rsid w:val="00492745"/>
    <w:rsid w:val="004B16A1"/>
    <w:rsid w:val="004C6BC6"/>
    <w:rsid w:val="004E12CE"/>
    <w:rsid w:val="004F0FB4"/>
    <w:rsid w:val="004F3FE0"/>
    <w:rsid w:val="00500BD6"/>
    <w:rsid w:val="0050260A"/>
    <w:rsid w:val="00510FC7"/>
    <w:rsid w:val="00511451"/>
    <w:rsid w:val="00532096"/>
    <w:rsid w:val="00532E16"/>
    <w:rsid w:val="00534870"/>
    <w:rsid w:val="00544B48"/>
    <w:rsid w:val="00566F60"/>
    <w:rsid w:val="005676B3"/>
    <w:rsid w:val="00573261"/>
    <w:rsid w:val="00586586"/>
    <w:rsid w:val="0059292B"/>
    <w:rsid w:val="00594A5B"/>
    <w:rsid w:val="005A6A63"/>
    <w:rsid w:val="005C1306"/>
    <w:rsid w:val="005D272F"/>
    <w:rsid w:val="005D2762"/>
    <w:rsid w:val="005E0029"/>
    <w:rsid w:val="005E7B02"/>
    <w:rsid w:val="005F12D2"/>
    <w:rsid w:val="0060338D"/>
    <w:rsid w:val="006052C1"/>
    <w:rsid w:val="00607ECA"/>
    <w:rsid w:val="0061238F"/>
    <w:rsid w:val="00625642"/>
    <w:rsid w:val="00627B11"/>
    <w:rsid w:val="00631B53"/>
    <w:rsid w:val="006403F0"/>
    <w:rsid w:val="00653D74"/>
    <w:rsid w:val="00657591"/>
    <w:rsid w:val="00673A3B"/>
    <w:rsid w:val="00675291"/>
    <w:rsid w:val="0067717F"/>
    <w:rsid w:val="006821CA"/>
    <w:rsid w:val="006A5BE9"/>
    <w:rsid w:val="006C1F37"/>
    <w:rsid w:val="006C7FA2"/>
    <w:rsid w:val="006D1FFB"/>
    <w:rsid w:val="006E198A"/>
    <w:rsid w:val="007055EE"/>
    <w:rsid w:val="00717AD7"/>
    <w:rsid w:val="00721C49"/>
    <w:rsid w:val="0072265A"/>
    <w:rsid w:val="00735927"/>
    <w:rsid w:val="00736E57"/>
    <w:rsid w:val="00742AAE"/>
    <w:rsid w:val="00747863"/>
    <w:rsid w:val="00757073"/>
    <w:rsid w:val="007750D8"/>
    <w:rsid w:val="00777FA6"/>
    <w:rsid w:val="00782468"/>
    <w:rsid w:val="00790A7F"/>
    <w:rsid w:val="007B6929"/>
    <w:rsid w:val="007C153F"/>
    <w:rsid w:val="007C5C7E"/>
    <w:rsid w:val="007D4824"/>
    <w:rsid w:val="007F394E"/>
    <w:rsid w:val="00806A6A"/>
    <w:rsid w:val="0081715A"/>
    <w:rsid w:val="00826C91"/>
    <w:rsid w:val="00857F31"/>
    <w:rsid w:val="00862FA6"/>
    <w:rsid w:val="0087217B"/>
    <w:rsid w:val="00885B96"/>
    <w:rsid w:val="008A1055"/>
    <w:rsid w:val="008A1100"/>
    <w:rsid w:val="008A188B"/>
    <w:rsid w:val="008A2062"/>
    <w:rsid w:val="008A45BF"/>
    <w:rsid w:val="008B4960"/>
    <w:rsid w:val="008B7935"/>
    <w:rsid w:val="008C75DB"/>
    <w:rsid w:val="008D32EC"/>
    <w:rsid w:val="008D44CD"/>
    <w:rsid w:val="008E63DB"/>
    <w:rsid w:val="008E6E04"/>
    <w:rsid w:val="008E7B4A"/>
    <w:rsid w:val="008F259B"/>
    <w:rsid w:val="00906C28"/>
    <w:rsid w:val="009112F3"/>
    <w:rsid w:val="00927185"/>
    <w:rsid w:val="00927DCC"/>
    <w:rsid w:val="0093583E"/>
    <w:rsid w:val="00946FEE"/>
    <w:rsid w:val="00986CB5"/>
    <w:rsid w:val="009924B9"/>
    <w:rsid w:val="009A2B79"/>
    <w:rsid w:val="009B5701"/>
    <w:rsid w:val="009B5F5A"/>
    <w:rsid w:val="009D169E"/>
    <w:rsid w:val="009D2466"/>
    <w:rsid w:val="009D43C7"/>
    <w:rsid w:val="009D5F67"/>
    <w:rsid w:val="009E405A"/>
    <w:rsid w:val="009E5972"/>
    <w:rsid w:val="009F4088"/>
    <w:rsid w:val="00A15FFB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6277"/>
    <w:rsid w:val="00A96113"/>
    <w:rsid w:val="00AA52F3"/>
    <w:rsid w:val="00AC2014"/>
    <w:rsid w:val="00AD3BD5"/>
    <w:rsid w:val="00AF375C"/>
    <w:rsid w:val="00AF7832"/>
    <w:rsid w:val="00B1751D"/>
    <w:rsid w:val="00B21903"/>
    <w:rsid w:val="00B23007"/>
    <w:rsid w:val="00B47756"/>
    <w:rsid w:val="00B52099"/>
    <w:rsid w:val="00B57841"/>
    <w:rsid w:val="00B62394"/>
    <w:rsid w:val="00B8015C"/>
    <w:rsid w:val="00B84099"/>
    <w:rsid w:val="00B84B3D"/>
    <w:rsid w:val="00B85CDF"/>
    <w:rsid w:val="00B966AC"/>
    <w:rsid w:val="00BA18F5"/>
    <w:rsid w:val="00BC6CD0"/>
    <w:rsid w:val="00BD396A"/>
    <w:rsid w:val="00C26771"/>
    <w:rsid w:val="00C269A3"/>
    <w:rsid w:val="00C32DD6"/>
    <w:rsid w:val="00C4118E"/>
    <w:rsid w:val="00C55EE1"/>
    <w:rsid w:val="00C63F27"/>
    <w:rsid w:val="00C86F0E"/>
    <w:rsid w:val="00C87F77"/>
    <w:rsid w:val="00C918E0"/>
    <w:rsid w:val="00CA062A"/>
    <w:rsid w:val="00CA590F"/>
    <w:rsid w:val="00CB7D2A"/>
    <w:rsid w:val="00CC3649"/>
    <w:rsid w:val="00CC444D"/>
    <w:rsid w:val="00CF2F84"/>
    <w:rsid w:val="00D062EF"/>
    <w:rsid w:val="00D14819"/>
    <w:rsid w:val="00D30ECD"/>
    <w:rsid w:val="00D3755F"/>
    <w:rsid w:val="00D441D4"/>
    <w:rsid w:val="00D626EE"/>
    <w:rsid w:val="00D73BE0"/>
    <w:rsid w:val="00D77950"/>
    <w:rsid w:val="00D8429E"/>
    <w:rsid w:val="00D86138"/>
    <w:rsid w:val="00D90A34"/>
    <w:rsid w:val="00D931EB"/>
    <w:rsid w:val="00DC1528"/>
    <w:rsid w:val="00DF5090"/>
    <w:rsid w:val="00DF72A6"/>
    <w:rsid w:val="00DF7FA9"/>
    <w:rsid w:val="00E00283"/>
    <w:rsid w:val="00E01ABD"/>
    <w:rsid w:val="00E21773"/>
    <w:rsid w:val="00E3034F"/>
    <w:rsid w:val="00E3236D"/>
    <w:rsid w:val="00E371FD"/>
    <w:rsid w:val="00E4000D"/>
    <w:rsid w:val="00E46401"/>
    <w:rsid w:val="00E46EC9"/>
    <w:rsid w:val="00E53662"/>
    <w:rsid w:val="00E552B8"/>
    <w:rsid w:val="00E605A6"/>
    <w:rsid w:val="00E70E81"/>
    <w:rsid w:val="00E755B5"/>
    <w:rsid w:val="00E81E30"/>
    <w:rsid w:val="00E82C0A"/>
    <w:rsid w:val="00EB7B8E"/>
    <w:rsid w:val="00EC7442"/>
    <w:rsid w:val="00ED4FA4"/>
    <w:rsid w:val="00EE60DD"/>
    <w:rsid w:val="00EF182B"/>
    <w:rsid w:val="00EF1D69"/>
    <w:rsid w:val="00F078FC"/>
    <w:rsid w:val="00F11DC4"/>
    <w:rsid w:val="00F16BF7"/>
    <w:rsid w:val="00F3676E"/>
    <w:rsid w:val="00F62B7A"/>
    <w:rsid w:val="00F64FF7"/>
    <w:rsid w:val="00F66087"/>
    <w:rsid w:val="00F81A56"/>
    <w:rsid w:val="00F866D2"/>
    <w:rsid w:val="00F86CDE"/>
    <w:rsid w:val="00F870DA"/>
    <w:rsid w:val="00F9163C"/>
    <w:rsid w:val="00FA0259"/>
    <w:rsid w:val="00FA2883"/>
    <w:rsid w:val="00FB0843"/>
    <w:rsid w:val="00FB0DDF"/>
    <w:rsid w:val="00FB1C74"/>
    <w:rsid w:val="00FC0EC1"/>
    <w:rsid w:val="00FD1153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87B-8598-4572-9E4F-262028A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2681</Words>
  <Characters>7228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0-12-23T11:11:00Z</cp:lastPrinted>
  <dcterms:created xsi:type="dcterms:W3CDTF">2020-12-23T06:49:00Z</dcterms:created>
  <dcterms:modified xsi:type="dcterms:W3CDTF">2020-12-23T11:11:00Z</dcterms:modified>
</cp:coreProperties>
</file>